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0A2" w:rsidRPr="003B5A35" w:rsidRDefault="00B73618" w:rsidP="001B70A2">
      <w:pPr>
        <w:jc w:val="center"/>
        <w:rPr>
          <w:rFonts w:hint="eastAsia"/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43145</wp:posOffset>
                </wp:positionH>
                <wp:positionV relativeFrom="paragraph">
                  <wp:posOffset>-412750</wp:posOffset>
                </wp:positionV>
                <wp:extent cx="923925" cy="400050"/>
                <wp:effectExtent l="9525" t="10160" r="952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049" w:rsidRPr="00F11449" w:rsidRDefault="008917E9" w:rsidP="0056010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F1144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郵送申請用</w:t>
                            </w:r>
                          </w:p>
                        </w:txbxContent>
                      </wps:txbx>
                      <wps:bodyPr rot="0" vert="horz" wrap="square" lIns="74295" tIns="82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1.35pt;margin-top:-32.5pt;width:72.7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">
                <v:textbox inset="5.85pt,2.3mm,5.85pt,.7pt">
                  <w:txbxContent>
                    <w:p w:rsidR="00354049" w:rsidRPr="00F11449" w:rsidRDefault="008917E9" w:rsidP="0056010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F1144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郵送申請用</w:t>
                      </w:r>
                    </w:p>
                  </w:txbxContent>
                </v:textbox>
              </v:rect>
            </w:pict>
          </mc:Fallback>
        </mc:AlternateContent>
      </w:r>
      <w:r w:rsidR="008532B1">
        <w:rPr>
          <w:rFonts w:hint="eastAsia"/>
          <w:b/>
          <w:sz w:val="28"/>
          <w:szCs w:val="28"/>
        </w:rPr>
        <w:t>子育て支援</w:t>
      </w:r>
      <w:r w:rsidR="001B70A2" w:rsidRPr="003B5A35">
        <w:rPr>
          <w:rFonts w:hint="eastAsia"/>
          <w:b/>
          <w:sz w:val="28"/>
          <w:szCs w:val="28"/>
        </w:rPr>
        <w:t>ショートステイ</w:t>
      </w:r>
      <w:r w:rsidR="00200E21">
        <w:rPr>
          <w:rFonts w:hint="eastAsia"/>
          <w:b/>
          <w:sz w:val="28"/>
          <w:szCs w:val="28"/>
        </w:rPr>
        <w:t>利用</w:t>
      </w:r>
      <w:r w:rsidR="001B70A2" w:rsidRPr="003B5A35">
        <w:rPr>
          <w:rFonts w:hint="eastAsia"/>
          <w:b/>
          <w:sz w:val="28"/>
          <w:szCs w:val="28"/>
        </w:rPr>
        <w:t>申請書</w:t>
      </w:r>
    </w:p>
    <w:p w:rsidR="00D14B97" w:rsidRDefault="00D14B97" w:rsidP="001B70A2">
      <w:pPr>
        <w:jc w:val="right"/>
      </w:pPr>
    </w:p>
    <w:p w:rsidR="001B70A2" w:rsidRDefault="001805BE" w:rsidP="001B70A2">
      <w:pPr>
        <w:jc w:val="right"/>
      </w:pPr>
      <w:r>
        <w:rPr>
          <w:rFonts w:hint="eastAsia"/>
        </w:rPr>
        <w:t xml:space="preserve">　　　　</w:t>
      </w:r>
      <w:r w:rsidR="00D8369B">
        <w:rPr>
          <w:rFonts w:hint="eastAsia"/>
        </w:rPr>
        <w:t xml:space="preserve">　</w:t>
      </w:r>
      <w:r w:rsidR="001B70A2">
        <w:rPr>
          <w:rFonts w:hint="eastAsia"/>
        </w:rPr>
        <w:t xml:space="preserve">年　</w:t>
      </w:r>
      <w:r w:rsidR="003B5A35">
        <w:rPr>
          <w:rFonts w:hint="eastAsia"/>
        </w:rPr>
        <w:t xml:space="preserve">　</w:t>
      </w:r>
      <w:r w:rsidR="00D8369B">
        <w:rPr>
          <w:rFonts w:hint="eastAsia"/>
        </w:rPr>
        <w:t xml:space="preserve">　</w:t>
      </w:r>
      <w:r w:rsidR="001B70A2">
        <w:rPr>
          <w:rFonts w:hint="eastAsia"/>
        </w:rPr>
        <w:t xml:space="preserve">　月</w:t>
      </w:r>
      <w:r w:rsidR="003B5A35">
        <w:rPr>
          <w:rFonts w:hint="eastAsia"/>
        </w:rPr>
        <w:t xml:space="preserve">　</w:t>
      </w:r>
      <w:r w:rsidR="001B70A2">
        <w:rPr>
          <w:rFonts w:hint="eastAsia"/>
        </w:rPr>
        <w:t xml:space="preserve">　</w:t>
      </w:r>
      <w:r w:rsidR="00D8369B">
        <w:rPr>
          <w:rFonts w:hint="eastAsia"/>
        </w:rPr>
        <w:t xml:space="preserve">　</w:t>
      </w:r>
      <w:r w:rsidR="001B70A2">
        <w:rPr>
          <w:rFonts w:hint="eastAsia"/>
        </w:rPr>
        <w:t xml:space="preserve">　日</w:t>
      </w:r>
    </w:p>
    <w:p w:rsidR="00D14B97" w:rsidRPr="00D14B97" w:rsidRDefault="00D14B97" w:rsidP="001B70A2">
      <w:pPr>
        <w:jc w:val="right"/>
        <w:rPr>
          <w:rFonts w:hint="eastAsia"/>
        </w:rPr>
      </w:pPr>
    </w:p>
    <w:p w:rsidR="001B70A2" w:rsidRDefault="001B70A2">
      <w:pPr>
        <w:rPr>
          <w:rFonts w:hint="eastAsia"/>
        </w:rPr>
      </w:pPr>
      <w:r>
        <w:rPr>
          <w:rFonts w:hint="eastAsia"/>
        </w:rPr>
        <w:t>西　東　京　市　長　あて</w:t>
      </w:r>
    </w:p>
    <w:p w:rsidR="001B70A2" w:rsidRDefault="001B70A2">
      <w:pPr>
        <w:rPr>
          <w:rFonts w:hint="eastAsia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830"/>
        <w:gridCol w:w="4192"/>
      </w:tblGrid>
      <w:tr w:rsidR="00727A37" w:rsidTr="008E683B">
        <w:trPr>
          <w:trHeight w:val="494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A37" w:rsidRDefault="00727A37" w:rsidP="008E683B">
            <w:r>
              <w:rPr>
                <w:rFonts w:hint="eastAsia"/>
              </w:rPr>
              <w:t>申請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A37" w:rsidRDefault="00727A37" w:rsidP="008E683B">
            <w:r>
              <w:rPr>
                <w:rFonts w:hint="eastAsia"/>
              </w:rPr>
              <w:t>住所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A37" w:rsidRDefault="00727A37" w:rsidP="008E683B">
            <w:r>
              <w:rPr>
                <w:rFonts w:hint="eastAsia"/>
              </w:rPr>
              <w:t>西東京市</w:t>
            </w:r>
          </w:p>
        </w:tc>
      </w:tr>
      <w:tr w:rsidR="00727A37" w:rsidTr="008E683B">
        <w:trPr>
          <w:trHeight w:val="494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A37" w:rsidRDefault="00727A37" w:rsidP="008E683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A37" w:rsidRDefault="00727A37" w:rsidP="008E683B">
            <w:r>
              <w:rPr>
                <w:rFonts w:hint="eastAsia"/>
              </w:rPr>
              <w:t>氏名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A37" w:rsidRDefault="00727A37" w:rsidP="008E683B"/>
        </w:tc>
      </w:tr>
      <w:tr w:rsidR="00727A37" w:rsidTr="008E683B">
        <w:trPr>
          <w:trHeight w:val="494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A37" w:rsidRDefault="00727A37" w:rsidP="008E683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A37" w:rsidRDefault="00727A37" w:rsidP="008E683B">
            <w:r>
              <w:rPr>
                <w:rFonts w:hint="eastAsia"/>
              </w:rPr>
              <w:t>電話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7A37" w:rsidRDefault="00727A37" w:rsidP="008E683B">
            <w:r>
              <w:rPr>
                <w:rFonts w:hint="eastAsia"/>
              </w:rPr>
              <w:t xml:space="preserve">　　　　　　（　　　　　　　）　　　　　　　　</w:t>
            </w:r>
          </w:p>
        </w:tc>
      </w:tr>
    </w:tbl>
    <w:p w:rsidR="001B70A2" w:rsidRPr="00727A37" w:rsidRDefault="001B70A2" w:rsidP="002D32BE">
      <w:pPr>
        <w:spacing w:line="280" w:lineRule="exact"/>
        <w:rPr>
          <w:rFonts w:hint="eastAsia"/>
        </w:rPr>
      </w:pPr>
    </w:p>
    <w:p w:rsidR="006F5687" w:rsidRDefault="000F4BD7" w:rsidP="006F5687">
      <w:pPr>
        <w:ind w:leftChars="100" w:left="211" w:rightChars="109" w:right="230"/>
        <w:rPr>
          <w:rFonts w:hAnsi="ＭＳ Ｐ明朝" w:hint="eastAsia"/>
        </w:rPr>
      </w:pPr>
      <w:r>
        <w:rPr>
          <w:rFonts w:hAnsi="ＭＳ Ｐ明朝" w:hint="eastAsia"/>
        </w:rPr>
        <w:t>次</w:t>
      </w:r>
      <w:r w:rsidR="001B70A2" w:rsidRPr="00E92C46">
        <w:rPr>
          <w:rFonts w:hAnsi="ＭＳ Ｐ明朝" w:hint="eastAsia"/>
        </w:rPr>
        <w:t>のとおり</w:t>
      </w:r>
      <w:r w:rsidR="006F5687">
        <w:rPr>
          <w:rFonts w:hAnsi="ＭＳ Ｐ明朝" w:hint="eastAsia"/>
        </w:rPr>
        <w:t>、</w:t>
      </w:r>
      <w:r w:rsidR="00B162D9">
        <w:rPr>
          <w:rFonts w:hAnsi="ＭＳ Ｐ明朝" w:hint="eastAsia"/>
        </w:rPr>
        <w:t>西東京市子育て支援ショートステイ</w:t>
      </w:r>
      <w:r w:rsidR="00D65CE7">
        <w:rPr>
          <w:rFonts w:hAnsi="ＭＳ Ｐ明朝" w:hint="eastAsia"/>
        </w:rPr>
        <w:t>事業</w:t>
      </w:r>
      <w:r w:rsidR="00B162D9">
        <w:rPr>
          <w:rFonts w:hAnsi="ＭＳ Ｐ明朝" w:hint="eastAsia"/>
        </w:rPr>
        <w:t>の利用を</w:t>
      </w:r>
      <w:r w:rsidR="001B70A2" w:rsidRPr="00E92C46">
        <w:rPr>
          <w:rFonts w:hAnsi="ＭＳ Ｐ明朝" w:hint="eastAsia"/>
        </w:rPr>
        <w:t>申請します。</w:t>
      </w:r>
    </w:p>
    <w:tbl>
      <w:tblPr>
        <w:tblW w:w="920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4"/>
        <w:gridCol w:w="734"/>
        <w:gridCol w:w="319"/>
        <w:gridCol w:w="6"/>
        <w:gridCol w:w="1376"/>
        <w:gridCol w:w="181"/>
        <w:gridCol w:w="848"/>
        <w:gridCol w:w="847"/>
        <w:gridCol w:w="2530"/>
        <w:gridCol w:w="413"/>
        <w:gridCol w:w="432"/>
        <w:gridCol w:w="834"/>
      </w:tblGrid>
      <w:tr w:rsidR="00AF5568" w:rsidTr="00D14B97">
        <w:tblPrEx>
          <w:tblCellMar>
            <w:top w:w="0" w:type="dxa"/>
            <w:bottom w:w="0" w:type="dxa"/>
          </w:tblCellMar>
        </w:tblPrEx>
        <w:trPr>
          <w:trHeight w:val="1358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F5568" w:rsidRDefault="00AF5568" w:rsidP="00AF5568">
            <w:pPr>
              <w:jc w:val="center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6520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568" w:rsidRDefault="00AF5568" w:rsidP="00AF5568">
            <w:pPr>
              <w:jc w:val="center"/>
            </w:pPr>
            <w:r>
              <w:rPr>
                <w:rFonts w:hint="eastAsia"/>
              </w:rPr>
              <w:t>年　　月　　日（　　　）　午前・午後　　　　時　　　分　から</w:t>
            </w:r>
          </w:p>
          <w:p w:rsidR="00D14B97" w:rsidRDefault="00D14B97" w:rsidP="00D14B97">
            <w:pPr>
              <w:spacing w:line="160" w:lineRule="exact"/>
              <w:jc w:val="center"/>
              <w:rPr>
                <w:rFonts w:hint="eastAsia"/>
              </w:rPr>
            </w:pPr>
          </w:p>
          <w:p w:rsidR="00AF5568" w:rsidRDefault="00AF5568" w:rsidP="00AF55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　　日（　　　）　午前・午後　　　　時　　　分　まで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F5568" w:rsidRPr="00727A37" w:rsidRDefault="00AF5568" w:rsidP="00727A3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日数</w:t>
            </w:r>
          </w:p>
          <w:p w:rsidR="00AF5568" w:rsidRPr="00F73545" w:rsidRDefault="00AF5568" w:rsidP="00727A37">
            <w:pPr>
              <w:spacing w:line="120" w:lineRule="exact"/>
              <w:jc w:val="center"/>
            </w:pPr>
          </w:p>
          <w:p w:rsidR="00AF5568" w:rsidRPr="00727A37" w:rsidRDefault="00AF5568" w:rsidP="00727A37">
            <w:pPr>
              <w:ind w:leftChars="-48" w:left="-101"/>
              <w:jc w:val="center"/>
            </w:pPr>
            <w:r>
              <w:rPr>
                <w:rFonts w:hint="eastAsia"/>
              </w:rPr>
              <w:t xml:space="preserve">　　　　</w:t>
            </w:r>
            <w:r w:rsidRPr="00727A37">
              <w:rPr>
                <w:rFonts w:hint="eastAsia"/>
              </w:rPr>
              <w:t>日</w:t>
            </w:r>
          </w:p>
        </w:tc>
      </w:tr>
      <w:tr w:rsidR="009B4AEF" w:rsidTr="00A6630F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73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4AEF" w:rsidRPr="00E73CC1" w:rsidRDefault="009B4AEF" w:rsidP="0099656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7467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4AEF" w:rsidRPr="00E73CC1" w:rsidRDefault="009B4AEF" w:rsidP="009B4AEF">
            <w:pPr>
              <w:rPr>
                <w:rFonts w:hint="eastAsia"/>
                <w:sz w:val="18"/>
                <w:szCs w:val="18"/>
              </w:rPr>
            </w:pPr>
          </w:p>
        </w:tc>
      </w:tr>
      <w:tr w:rsidR="00727A37" w:rsidTr="00AF556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84" w:type="dxa"/>
            <w:vMerge w:val="restart"/>
            <w:tcBorders>
              <w:top w:val="single" w:sz="8" w:space="0" w:color="auto"/>
              <w:left w:val="single" w:sz="12" w:space="0" w:color="auto"/>
            </w:tcBorders>
            <w:textDirection w:val="tbRlV"/>
            <w:vAlign w:val="center"/>
          </w:tcPr>
          <w:p w:rsidR="00727A37" w:rsidRPr="003B5A35" w:rsidRDefault="00727A37" w:rsidP="00AF5568">
            <w:pPr>
              <w:ind w:left="113" w:right="113"/>
              <w:jc w:val="center"/>
            </w:pPr>
            <w:r>
              <w:rPr>
                <w:rFonts w:hint="eastAsia"/>
              </w:rPr>
              <w:t>利用する</w:t>
            </w:r>
            <w:r w:rsidRPr="003B5A35">
              <w:rPr>
                <w:rFonts w:hint="eastAsia"/>
              </w:rPr>
              <w:t>児童</w:t>
            </w:r>
          </w:p>
        </w:tc>
        <w:tc>
          <w:tcPr>
            <w:tcW w:w="1059" w:type="dxa"/>
            <w:gridSpan w:val="3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27A37" w:rsidRDefault="00727A37" w:rsidP="00D8369B">
            <w:pPr>
              <w:jc w:val="center"/>
            </w:pPr>
            <w:r w:rsidRPr="00E92C46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252" w:type="dxa"/>
            <w:gridSpan w:val="4"/>
            <w:tcBorders>
              <w:top w:val="single" w:sz="8" w:space="0" w:color="auto"/>
              <w:bottom w:val="dotted" w:sz="4" w:space="0" w:color="auto"/>
            </w:tcBorders>
          </w:tcPr>
          <w:p w:rsidR="00727A37" w:rsidRPr="00116EB0" w:rsidRDefault="00727A37" w:rsidP="007A155B">
            <w:pPr>
              <w:wordWrap w:val="0"/>
              <w:jc w:val="right"/>
              <w:rPr>
                <w:sz w:val="20"/>
                <w:szCs w:val="20"/>
              </w:rPr>
            </w:pPr>
          </w:p>
        </w:tc>
        <w:tc>
          <w:tcPr>
            <w:tcW w:w="2530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727A37" w:rsidRDefault="00727A37" w:rsidP="00FE4436">
            <w:pPr>
              <w:ind w:firstLineChars="300" w:firstLine="603"/>
              <w:jc w:val="center"/>
              <w:rPr>
                <w:sz w:val="20"/>
                <w:szCs w:val="20"/>
              </w:rPr>
            </w:pPr>
            <w:r w:rsidRPr="00116EB0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16EB0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116EB0"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>生</w:t>
            </w:r>
          </w:p>
          <w:p w:rsidR="00727A37" w:rsidRPr="00775E34" w:rsidRDefault="00727A37" w:rsidP="00727A37">
            <w:pPr>
              <w:wordWrap w:val="0"/>
              <w:jc w:val="right"/>
              <w:rPr>
                <w:sz w:val="20"/>
                <w:szCs w:val="20"/>
              </w:rPr>
            </w:pPr>
            <w:r w:rsidRPr="00116EB0">
              <w:rPr>
                <w:rFonts w:hint="eastAsia"/>
                <w:sz w:val="20"/>
                <w:szCs w:val="20"/>
              </w:rPr>
              <w:t xml:space="preserve">（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16EB0">
              <w:rPr>
                <w:rFonts w:hint="eastAsia"/>
                <w:sz w:val="20"/>
                <w:szCs w:val="20"/>
              </w:rPr>
              <w:t xml:space="preserve">　歳）</w:t>
            </w:r>
          </w:p>
        </w:tc>
        <w:tc>
          <w:tcPr>
            <w:tcW w:w="167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7A37" w:rsidRDefault="00727A37" w:rsidP="00727A37">
            <w:pPr>
              <w:wordWrap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所属</w:t>
            </w:r>
            <w:r>
              <w:rPr>
                <w:sz w:val="20"/>
                <w:szCs w:val="20"/>
              </w:rPr>
              <w:t>)</w:t>
            </w:r>
          </w:p>
          <w:p w:rsidR="00727A37" w:rsidRPr="00775E34" w:rsidRDefault="00727A37" w:rsidP="00727A37">
            <w:pPr>
              <w:rPr>
                <w:rFonts w:hint="eastAsia"/>
                <w:sz w:val="20"/>
                <w:szCs w:val="20"/>
              </w:rPr>
            </w:pPr>
          </w:p>
        </w:tc>
      </w:tr>
      <w:tr w:rsidR="00727A37" w:rsidTr="00727A3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27A37" w:rsidRDefault="00727A37" w:rsidP="008532B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059" w:type="dxa"/>
            <w:gridSpan w:val="3"/>
            <w:tcBorders>
              <w:top w:val="dotted" w:sz="4" w:space="0" w:color="auto"/>
            </w:tcBorders>
            <w:vAlign w:val="center"/>
          </w:tcPr>
          <w:p w:rsidR="00727A37" w:rsidRPr="00E92C46" w:rsidRDefault="00727A37" w:rsidP="00D8369B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3252" w:type="dxa"/>
            <w:gridSpan w:val="4"/>
            <w:tcBorders>
              <w:top w:val="dotted" w:sz="4" w:space="0" w:color="auto"/>
            </w:tcBorders>
          </w:tcPr>
          <w:p w:rsidR="00727A37" w:rsidRPr="00116EB0" w:rsidRDefault="00727A37" w:rsidP="007A155B">
            <w:pPr>
              <w:wordWrap w:val="0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男　</w:t>
            </w:r>
          </w:p>
          <w:p w:rsidR="00727A37" w:rsidRPr="00116EB0" w:rsidRDefault="00727A37" w:rsidP="007A155B">
            <w:pPr>
              <w:wordWrap w:val="0"/>
              <w:jc w:val="right"/>
              <w:rPr>
                <w:rFonts w:hint="eastAsia"/>
                <w:sz w:val="20"/>
                <w:szCs w:val="20"/>
              </w:rPr>
            </w:pPr>
            <w:r w:rsidRPr="00116EB0">
              <w:rPr>
                <w:rFonts w:hint="eastAsia"/>
                <w:sz w:val="20"/>
                <w:szCs w:val="20"/>
              </w:rPr>
              <w:t>女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530" w:type="dxa"/>
            <w:vMerge/>
            <w:tcBorders>
              <w:right w:val="single" w:sz="4" w:space="0" w:color="auto"/>
            </w:tcBorders>
            <w:vAlign w:val="center"/>
          </w:tcPr>
          <w:p w:rsidR="00727A37" w:rsidRPr="00775E34" w:rsidRDefault="00727A37" w:rsidP="00FE4436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A37" w:rsidRPr="00775E34" w:rsidRDefault="00727A37" w:rsidP="00FE4436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727A37" w:rsidTr="00727A37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684" w:type="dxa"/>
            <w:vMerge/>
            <w:tcBorders>
              <w:left w:val="single" w:sz="12" w:space="0" w:color="auto"/>
            </w:tcBorders>
          </w:tcPr>
          <w:p w:rsidR="00727A37" w:rsidRPr="007A155B" w:rsidRDefault="00727A37" w:rsidP="00727A37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bottom w:val="dotted" w:sz="4" w:space="0" w:color="auto"/>
            </w:tcBorders>
            <w:vAlign w:val="center"/>
          </w:tcPr>
          <w:p w:rsidR="00727A37" w:rsidRDefault="00727A37" w:rsidP="00727A37">
            <w:pPr>
              <w:jc w:val="center"/>
            </w:pPr>
            <w:r w:rsidRPr="00E92C46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252" w:type="dxa"/>
            <w:gridSpan w:val="4"/>
            <w:tcBorders>
              <w:bottom w:val="dotted" w:sz="4" w:space="0" w:color="auto"/>
            </w:tcBorders>
          </w:tcPr>
          <w:p w:rsidR="00727A37" w:rsidRDefault="00727A37" w:rsidP="00727A37">
            <w:pPr>
              <w:wordWrap w:val="0"/>
              <w:jc w:val="right"/>
            </w:pPr>
          </w:p>
        </w:tc>
        <w:tc>
          <w:tcPr>
            <w:tcW w:w="2530" w:type="dxa"/>
            <w:vMerge w:val="restart"/>
            <w:tcBorders>
              <w:right w:val="single" w:sz="4" w:space="0" w:color="auto"/>
            </w:tcBorders>
            <w:vAlign w:val="center"/>
          </w:tcPr>
          <w:p w:rsidR="00727A37" w:rsidRDefault="00727A37" w:rsidP="00727A37">
            <w:pPr>
              <w:ind w:firstLineChars="300" w:firstLine="603"/>
              <w:jc w:val="center"/>
              <w:rPr>
                <w:sz w:val="20"/>
                <w:szCs w:val="20"/>
              </w:rPr>
            </w:pPr>
            <w:r w:rsidRPr="00116EB0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16EB0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116EB0"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>生</w:t>
            </w:r>
          </w:p>
          <w:p w:rsidR="00727A37" w:rsidRPr="00775E34" w:rsidRDefault="00727A37" w:rsidP="00727A37">
            <w:pPr>
              <w:wordWrap w:val="0"/>
              <w:ind w:firstLine="600"/>
              <w:jc w:val="right"/>
              <w:rPr>
                <w:sz w:val="20"/>
                <w:szCs w:val="20"/>
              </w:rPr>
            </w:pPr>
            <w:r w:rsidRPr="00116EB0">
              <w:rPr>
                <w:rFonts w:hint="eastAsia"/>
                <w:sz w:val="20"/>
                <w:szCs w:val="20"/>
              </w:rPr>
              <w:t xml:space="preserve">（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16EB0">
              <w:rPr>
                <w:rFonts w:hint="eastAsia"/>
                <w:sz w:val="20"/>
                <w:szCs w:val="20"/>
              </w:rPr>
              <w:t xml:space="preserve">　歳）</w:t>
            </w:r>
          </w:p>
        </w:tc>
        <w:tc>
          <w:tcPr>
            <w:tcW w:w="1679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7A37" w:rsidRDefault="00727A37" w:rsidP="00727A37">
            <w:pPr>
              <w:wordWrap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所属</w:t>
            </w:r>
            <w:r>
              <w:rPr>
                <w:sz w:val="20"/>
                <w:szCs w:val="20"/>
              </w:rPr>
              <w:t>)</w:t>
            </w:r>
          </w:p>
          <w:p w:rsidR="00727A37" w:rsidRPr="00775E34" w:rsidRDefault="00727A37" w:rsidP="00727A37">
            <w:pPr>
              <w:rPr>
                <w:rFonts w:hint="eastAsia"/>
                <w:sz w:val="20"/>
                <w:szCs w:val="20"/>
              </w:rPr>
            </w:pPr>
          </w:p>
        </w:tc>
      </w:tr>
      <w:tr w:rsidR="00727A37" w:rsidTr="00727A3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84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727A37" w:rsidRPr="007A155B" w:rsidRDefault="00727A37" w:rsidP="00727A37">
            <w:pPr>
              <w:ind w:firstLine="600"/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727A37" w:rsidRPr="00E92C46" w:rsidRDefault="00727A37" w:rsidP="00727A37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3252" w:type="dxa"/>
            <w:gridSpan w:val="4"/>
            <w:tcBorders>
              <w:top w:val="dotted" w:sz="4" w:space="0" w:color="auto"/>
              <w:bottom w:val="single" w:sz="8" w:space="0" w:color="auto"/>
            </w:tcBorders>
          </w:tcPr>
          <w:p w:rsidR="00727A37" w:rsidRPr="00116EB0" w:rsidRDefault="00727A37" w:rsidP="00727A37">
            <w:pPr>
              <w:wordWrap w:val="0"/>
              <w:ind w:firstLine="600"/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男　</w:t>
            </w:r>
          </w:p>
          <w:p w:rsidR="00727A37" w:rsidRPr="00116EB0" w:rsidRDefault="00727A37" w:rsidP="00727A37">
            <w:pPr>
              <w:wordWrap w:val="0"/>
              <w:ind w:firstLine="600"/>
              <w:jc w:val="right"/>
              <w:rPr>
                <w:rFonts w:hint="eastAsia"/>
                <w:sz w:val="20"/>
                <w:szCs w:val="20"/>
              </w:rPr>
            </w:pPr>
            <w:r w:rsidRPr="00116EB0">
              <w:rPr>
                <w:rFonts w:hint="eastAsia"/>
                <w:sz w:val="20"/>
                <w:szCs w:val="20"/>
              </w:rPr>
              <w:t>女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530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727A37" w:rsidRPr="00775E34" w:rsidRDefault="00727A37" w:rsidP="00727A37">
            <w:pPr>
              <w:ind w:firstLine="6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27A37" w:rsidRPr="00775E34" w:rsidRDefault="00727A37" w:rsidP="00727A37">
            <w:pPr>
              <w:ind w:firstLine="600"/>
              <w:rPr>
                <w:rFonts w:hint="eastAsia"/>
                <w:sz w:val="20"/>
                <w:szCs w:val="20"/>
              </w:rPr>
            </w:pPr>
          </w:p>
        </w:tc>
      </w:tr>
      <w:tr w:rsidR="00727A37" w:rsidTr="00AF5568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684" w:type="dxa"/>
            <w:vMerge w:val="restart"/>
            <w:tcBorders>
              <w:top w:val="single" w:sz="8" w:space="0" w:color="auto"/>
              <w:left w:val="single" w:sz="12" w:space="0" w:color="auto"/>
            </w:tcBorders>
            <w:textDirection w:val="tbRlV"/>
            <w:vAlign w:val="center"/>
          </w:tcPr>
          <w:p w:rsidR="00727A37" w:rsidRDefault="00727A37" w:rsidP="00AF5568">
            <w:pPr>
              <w:spacing w:line="240" w:lineRule="exact"/>
              <w:ind w:left="113" w:right="113"/>
              <w:jc w:val="center"/>
              <w:rPr>
                <w:rFonts w:hint="eastAsia"/>
              </w:rPr>
            </w:pPr>
            <w:r w:rsidRPr="003B5A35">
              <w:rPr>
                <w:rFonts w:hint="eastAsia"/>
              </w:rPr>
              <w:t>保護者及び</w:t>
            </w:r>
          </w:p>
          <w:p w:rsidR="00727A37" w:rsidRPr="003B5A35" w:rsidRDefault="00727A37" w:rsidP="00AF556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同居</w:t>
            </w:r>
            <w:r w:rsidRPr="003B5A35">
              <w:rPr>
                <w:rFonts w:hint="eastAsia"/>
              </w:rPr>
              <w:t>家族</w:t>
            </w:r>
          </w:p>
        </w:tc>
        <w:tc>
          <w:tcPr>
            <w:tcW w:w="2616" w:type="dxa"/>
            <w:gridSpan w:val="5"/>
            <w:tcBorders>
              <w:top w:val="single" w:sz="8" w:space="0" w:color="auto"/>
              <w:right w:val="dotted" w:sz="4" w:space="0" w:color="auto"/>
            </w:tcBorders>
          </w:tcPr>
          <w:p w:rsidR="00727A37" w:rsidRPr="00FB2CA5" w:rsidRDefault="00727A37" w:rsidP="00727A37">
            <w:pPr>
              <w:jc w:val="center"/>
              <w:rPr>
                <w:sz w:val="20"/>
                <w:szCs w:val="20"/>
              </w:rPr>
            </w:pPr>
            <w:r w:rsidRPr="00FB2CA5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848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727A37" w:rsidRPr="00FB2CA5" w:rsidRDefault="00727A37" w:rsidP="00727A3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847" w:type="dxa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</w:tcPr>
          <w:p w:rsidR="00727A37" w:rsidRPr="00FB2CA5" w:rsidRDefault="00727A37" w:rsidP="00727A3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530" w:type="dxa"/>
            <w:tcBorders>
              <w:top w:val="single" w:sz="8" w:space="0" w:color="auto"/>
              <w:right w:val="dotted" w:sz="4" w:space="0" w:color="auto"/>
            </w:tcBorders>
          </w:tcPr>
          <w:p w:rsidR="00727A37" w:rsidRPr="00FB2CA5" w:rsidRDefault="00727A37" w:rsidP="00727A37">
            <w:pPr>
              <w:jc w:val="center"/>
              <w:rPr>
                <w:sz w:val="20"/>
                <w:szCs w:val="20"/>
              </w:rPr>
            </w:pPr>
            <w:r w:rsidRPr="00FB2CA5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727A37" w:rsidRPr="00FB2CA5" w:rsidRDefault="00727A37" w:rsidP="00727A3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834" w:type="dxa"/>
            <w:tcBorders>
              <w:top w:val="single" w:sz="8" w:space="0" w:color="auto"/>
              <w:left w:val="dotted" w:sz="4" w:space="0" w:color="auto"/>
              <w:right w:val="single" w:sz="12" w:space="0" w:color="auto"/>
            </w:tcBorders>
          </w:tcPr>
          <w:p w:rsidR="00727A37" w:rsidRPr="00FB2CA5" w:rsidRDefault="00727A37" w:rsidP="00727A3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</w:tr>
      <w:tr w:rsidR="00727A37" w:rsidTr="00727A3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684" w:type="dxa"/>
            <w:vMerge/>
            <w:tcBorders>
              <w:left w:val="single" w:sz="12" w:space="0" w:color="auto"/>
            </w:tcBorders>
          </w:tcPr>
          <w:p w:rsidR="00727A37" w:rsidRPr="007A155B" w:rsidRDefault="00727A37" w:rsidP="00727A37">
            <w:pPr>
              <w:rPr>
                <w:sz w:val="20"/>
                <w:szCs w:val="20"/>
              </w:rPr>
            </w:pPr>
          </w:p>
        </w:tc>
        <w:tc>
          <w:tcPr>
            <w:tcW w:w="2616" w:type="dxa"/>
            <w:gridSpan w:val="5"/>
            <w:tcBorders>
              <w:right w:val="dotted" w:sz="4" w:space="0" w:color="auto"/>
            </w:tcBorders>
            <w:vAlign w:val="center"/>
          </w:tcPr>
          <w:p w:rsidR="00727A37" w:rsidRDefault="00727A37" w:rsidP="00727A37"/>
        </w:tc>
        <w:tc>
          <w:tcPr>
            <w:tcW w:w="84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27A37" w:rsidRDefault="00727A37" w:rsidP="00727A37"/>
        </w:tc>
        <w:tc>
          <w:tcPr>
            <w:tcW w:w="84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27A37" w:rsidRDefault="00727A37" w:rsidP="00727A37"/>
        </w:tc>
        <w:tc>
          <w:tcPr>
            <w:tcW w:w="2530" w:type="dxa"/>
            <w:tcBorders>
              <w:right w:val="dotted" w:sz="4" w:space="0" w:color="auto"/>
            </w:tcBorders>
            <w:vAlign w:val="center"/>
          </w:tcPr>
          <w:p w:rsidR="00727A37" w:rsidRDefault="00727A37" w:rsidP="00727A37"/>
        </w:tc>
        <w:tc>
          <w:tcPr>
            <w:tcW w:w="84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27A37" w:rsidRDefault="00727A37" w:rsidP="00727A37"/>
        </w:tc>
        <w:tc>
          <w:tcPr>
            <w:tcW w:w="83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27A37" w:rsidRDefault="00727A37" w:rsidP="00727A37"/>
        </w:tc>
      </w:tr>
      <w:tr w:rsidR="00727A37" w:rsidTr="00727A3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684" w:type="dxa"/>
            <w:vMerge/>
            <w:tcBorders>
              <w:left w:val="single" w:sz="12" w:space="0" w:color="auto"/>
            </w:tcBorders>
          </w:tcPr>
          <w:p w:rsidR="00727A37" w:rsidRPr="007A155B" w:rsidRDefault="00727A37" w:rsidP="00727A37">
            <w:pPr>
              <w:rPr>
                <w:sz w:val="20"/>
                <w:szCs w:val="20"/>
              </w:rPr>
            </w:pPr>
          </w:p>
        </w:tc>
        <w:tc>
          <w:tcPr>
            <w:tcW w:w="2616" w:type="dxa"/>
            <w:gridSpan w:val="5"/>
            <w:tcBorders>
              <w:right w:val="dotted" w:sz="4" w:space="0" w:color="auto"/>
            </w:tcBorders>
            <w:vAlign w:val="center"/>
          </w:tcPr>
          <w:p w:rsidR="00727A37" w:rsidRDefault="00727A37" w:rsidP="00727A37"/>
        </w:tc>
        <w:tc>
          <w:tcPr>
            <w:tcW w:w="84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27A37" w:rsidRDefault="00727A37" w:rsidP="00727A37"/>
        </w:tc>
        <w:tc>
          <w:tcPr>
            <w:tcW w:w="84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27A37" w:rsidRDefault="00727A37" w:rsidP="00727A37"/>
        </w:tc>
        <w:tc>
          <w:tcPr>
            <w:tcW w:w="2530" w:type="dxa"/>
            <w:tcBorders>
              <w:right w:val="dotted" w:sz="4" w:space="0" w:color="auto"/>
            </w:tcBorders>
            <w:vAlign w:val="center"/>
          </w:tcPr>
          <w:p w:rsidR="00727A37" w:rsidRDefault="00727A37" w:rsidP="00727A37"/>
        </w:tc>
        <w:tc>
          <w:tcPr>
            <w:tcW w:w="84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27A37" w:rsidRDefault="00727A37" w:rsidP="00727A37"/>
        </w:tc>
        <w:tc>
          <w:tcPr>
            <w:tcW w:w="83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27A37" w:rsidRDefault="00727A37" w:rsidP="00727A37"/>
        </w:tc>
      </w:tr>
      <w:tr w:rsidR="00727A37" w:rsidTr="00727A3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684" w:type="dxa"/>
            <w:vMerge/>
            <w:tcBorders>
              <w:left w:val="single" w:sz="12" w:space="0" w:color="auto"/>
            </w:tcBorders>
          </w:tcPr>
          <w:p w:rsidR="00727A37" w:rsidRPr="007A155B" w:rsidRDefault="00727A37" w:rsidP="00727A37">
            <w:pPr>
              <w:rPr>
                <w:sz w:val="20"/>
                <w:szCs w:val="20"/>
              </w:rPr>
            </w:pPr>
          </w:p>
        </w:tc>
        <w:tc>
          <w:tcPr>
            <w:tcW w:w="2616" w:type="dxa"/>
            <w:gridSpan w:val="5"/>
            <w:tcBorders>
              <w:right w:val="dotted" w:sz="4" w:space="0" w:color="auto"/>
            </w:tcBorders>
            <w:vAlign w:val="center"/>
          </w:tcPr>
          <w:p w:rsidR="00727A37" w:rsidRDefault="00727A37" w:rsidP="00727A37"/>
        </w:tc>
        <w:tc>
          <w:tcPr>
            <w:tcW w:w="84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27A37" w:rsidRDefault="00727A37" w:rsidP="00727A37"/>
        </w:tc>
        <w:tc>
          <w:tcPr>
            <w:tcW w:w="84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27A37" w:rsidRDefault="00727A37" w:rsidP="00727A37"/>
        </w:tc>
        <w:tc>
          <w:tcPr>
            <w:tcW w:w="2530" w:type="dxa"/>
            <w:tcBorders>
              <w:right w:val="dotted" w:sz="4" w:space="0" w:color="auto"/>
            </w:tcBorders>
            <w:vAlign w:val="center"/>
          </w:tcPr>
          <w:p w:rsidR="00727A37" w:rsidRDefault="00727A37" w:rsidP="00727A37"/>
        </w:tc>
        <w:tc>
          <w:tcPr>
            <w:tcW w:w="84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27A37" w:rsidRDefault="00727A37" w:rsidP="00727A37"/>
        </w:tc>
        <w:tc>
          <w:tcPr>
            <w:tcW w:w="83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27A37" w:rsidRDefault="00727A37" w:rsidP="00727A37"/>
        </w:tc>
      </w:tr>
      <w:tr w:rsidR="00727A37" w:rsidTr="00727A3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684" w:type="dxa"/>
            <w:vMerge/>
            <w:tcBorders>
              <w:left w:val="single" w:sz="12" w:space="0" w:color="auto"/>
            </w:tcBorders>
          </w:tcPr>
          <w:p w:rsidR="00727A37" w:rsidRPr="007A155B" w:rsidRDefault="00727A37" w:rsidP="00727A37">
            <w:pPr>
              <w:rPr>
                <w:sz w:val="20"/>
                <w:szCs w:val="20"/>
              </w:rPr>
            </w:pPr>
          </w:p>
        </w:tc>
        <w:tc>
          <w:tcPr>
            <w:tcW w:w="2616" w:type="dxa"/>
            <w:gridSpan w:val="5"/>
            <w:tcBorders>
              <w:right w:val="dotted" w:sz="4" w:space="0" w:color="auto"/>
            </w:tcBorders>
            <w:vAlign w:val="center"/>
          </w:tcPr>
          <w:p w:rsidR="00727A37" w:rsidRDefault="00727A37" w:rsidP="00727A37"/>
        </w:tc>
        <w:tc>
          <w:tcPr>
            <w:tcW w:w="84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27A37" w:rsidRDefault="00727A37" w:rsidP="00727A37"/>
        </w:tc>
        <w:tc>
          <w:tcPr>
            <w:tcW w:w="84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27A37" w:rsidRDefault="00727A37" w:rsidP="00727A37"/>
        </w:tc>
        <w:tc>
          <w:tcPr>
            <w:tcW w:w="2530" w:type="dxa"/>
            <w:tcBorders>
              <w:right w:val="dotted" w:sz="4" w:space="0" w:color="auto"/>
            </w:tcBorders>
            <w:vAlign w:val="center"/>
          </w:tcPr>
          <w:p w:rsidR="00727A37" w:rsidRDefault="00727A37" w:rsidP="00727A37"/>
        </w:tc>
        <w:tc>
          <w:tcPr>
            <w:tcW w:w="84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27A37" w:rsidRDefault="00727A37" w:rsidP="00727A37"/>
        </w:tc>
        <w:tc>
          <w:tcPr>
            <w:tcW w:w="83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27A37" w:rsidRDefault="00727A37" w:rsidP="00727A37"/>
        </w:tc>
      </w:tr>
      <w:tr w:rsidR="00727A37" w:rsidTr="00727A37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84" w:type="dxa"/>
            <w:vMerge/>
            <w:tcBorders>
              <w:left w:val="single" w:sz="12" w:space="0" w:color="auto"/>
            </w:tcBorders>
          </w:tcPr>
          <w:p w:rsidR="00727A37" w:rsidRPr="007A155B" w:rsidRDefault="00727A37" w:rsidP="00727A37">
            <w:pPr>
              <w:rPr>
                <w:sz w:val="20"/>
                <w:szCs w:val="20"/>
              </w:rPr>
            </w:pPr>
          </w:p>
        </w:tc>
        <w:tc>
          <w:tcPr>
            <w:tcW w:w="2616" w:type="dxa"/>
            <w:gridSpan w:val="5"/>
            <w:tcBorders>
              <w:right w:val="dotted" w:sz="4" w:space="0" w:color="auto"/>
            </w:tcBorders>
            <w:vAlign w:val="center"/>
          </w:tcPr>
          <w:p w:rsidR="00727A37" w:rsidRDefault="00727A37" w:rsidP="00727A37"/>
        </w:tc>
        <w:tc>
          <w:tcPr>
            <w:tcW w:w="84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27A37" w:rsidRDefault="00727A37" w:rsidP="00727A37"/>
        </w:tc>
        <w:tc>
          <w:tcPr>
            <w:tcW w:w="84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27A37" w:rsidRDefault="00727A37" w:rsidP="00727A37"/>
        </w:tc>
        <w:tc>
          <w:tcPr>
            <w:tcW w:w="2530" w:type="dxa"/>
            <w:tcBorders>
              <w:right w:val="dotted" w:sz="4" w:space="0" w:color="auto"/>
            </w:tcBorders>
            <w:vAlign w:val="center"/>
          </w:tcPr>
          <w:p w:rsidR="00727A37" w:rsidRDefault="00727A37" w:rsidP="00727A37"/>
        </w:tc>
        <w:tc>
          <w:tcPr>
            <w:tcW w:w="84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27A37" w:rsidRDefault="00727A37" w:rsidP="00727A37"/>
        </w:tc>
        <w:tc>
          <w:tcPr>
            <w:tcW w:w="83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27A37" w:rsidRDefault="00727A37" w:rsidP="00727A37"/>
        </w:tc>
      </w:tr>
      <w:tr w:rsidR="00727A37" w:rsidTr="00727A37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3119" w:type="dxa"/>
            <w:gridSpan w:val="5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727A37" w:rsidRPr="00F0476F" w:rsidRDefault="00727A37" w:rsidP="00727A3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児童の住所（申請者</w:t>
            </w:r>
            <w:r w:rsidRPr="00FB2CA5">
              <w:rPr>
                <w:rFonts w:hint="eastAsia"/>
                <w:sz w:val="20"/>
                <w:szCs w:val="20"/>
              </w:rPr>
              <w:t>と異なる場合）</w:t>
            </w:r>
          </w:p>
        </w:tc>
        <w:tc>
          <w:tcPr>
            <w:tcW w:w="6085" w:type="dxa"/>
            <w:gridSpan w:val="7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27A37" w:rsidRPr="00FB2CA5" w:rsidRDefault="00727A37" w:rsidP="00727A3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西東京市</w:t>
            </w:r>
          </w:p>
        </w:tc>
      </w:tr>
      <w:tr w:rsidR="00727A37" w:rsidRPr="00FB2CA5" w:rsidTr="00352011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3119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727A37" w:rsidRDefault="00727A37" w:rsidP="00727A37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今回申請の利用から過去</w:t>
            </w:r>
          </w:p>
          <w:p w:rsidR="00727A37" w:rsidRPr="00FB2CA5" w:rsidRDefault="00727A37" w:rsidP="00727A37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か月以内の利用日（最終利用日）</w:t>
            </w:r>
          </w:p>
        </w:tc>
        <w:tc>
          <w:tcPr>
            <w:tcW w:w="6085" w:type="dxa"/>
            <w:gridSpan w:val="7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27A37" w:rsidRPr="00FB2CA5" w:rsidRDefault="00727A37" w:rsidP="00727A3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年　　　　　月　　　　　日</w:t>
            </w:r>
          </w:p>
        </w:tc>
      </w:tr>
      <w:tr w:rsidR="00727A37" w:rsidRPr="00406156" w:rsidTr="00352011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3119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7A37" w:rsidRDefault="00727A37" w:rsidP="00727A37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世帯の市民税（住民税）課税状況</w:t>
            </w:r>
          </w:p>
          <w:p w:rsidR="00727A37" w:rsidRPr="0034798E" w:rsidRDefault="00727A37" w:rsidP="00727A37">
            <w:pPr>
              <w:rPr>
                <w:sz w:val="16"/>
                <w:szCs w:val="16"/>
              </w:rPr>
            </w:pPr>
            <w:r w:rsidRPr="0034798E">
              <w:rPr>
                <w:rFonts w:hint="eastAsia"/>
                <w:sz w:val="16"/>
                <w:szCs w:val="16"/>
              </w:rPr>
              <w:t>（いずれかの番号に○をつけてください。）</w:t>
            </w:r>
          </w:p>
        </w:tc>
        <w:tc>
          <w:tcPr>
            <w:tcW w:w="6085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727A37" w:rsidRDefault="00727A37" w:rsidP="00727A37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１　市民税の課税されている世帯員がいる</w:t>
            </w:r>
          </w:p>
          <w:p w:rsidR="00727A37" w:rsidRDefault="00727A37" w:rsidP="00727A37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２　世帯員全員が非課税</w:t>
            </w:r>
          </w:p>
          <w:p w:rsidR="00727A37" w:rsidRPr="00406156" w:rsidRDefault="00727A37" w:rsidP="00727A3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３　生活保護受給世帯</w:t>
            </w:r>
          </w:p>
        </w:tc>
      </w:tr>
    </w:tbl>
    <w:p w:rsidR="001B70A2" w:rsidRDefault="001B70A2" w:rsidP="00091478">
      <w:pPr>
        <w:rPr>
          <w:rFonts w:hint="eastAsia"/>
        </w:rPr>
      </w:pPr>
    </w:p>
    <w:sectPr w:rsidR="001B70A2" w:rsidSect="00D14B97">
      <w:pgSz w:w="11906" w:h="16838" w:code="9"/>
      <w:pgMar w:top="1701" w:right="1418" w:bottom="851" w:left="1418" w:header="851" w:footer="992" w:gutter="0"/>
      <w:cols w:space="425"/>
      <w:docGrid w:type="linesAndChar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83B" w:rsidRDefault="008E683B" w:rsidP="00B86C57">
      <w:r>
        <w:separator/>
      </w:r>
    </w:p>
  </w:endnote>
  <w:endnote w:type="continuationSeparator" w:id="0">
    <w:p w:rsidR="008E683B" w:rsidRDefault="008E683B" w:rsidP="00B8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83B" w:rsidRDefault="008E683B" w:rsidP="00B86C57">
      <w:r>
        <w:separator/>
      </w:r>
    </w:p>
  </w:footnote>
  <w:footnote w:type="continuationSeparator" w:id="0">
    <w:p w:rsidR="008E683B" w:rsidRDefault="008E683B" w:rsidP="00B86C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AB"/>
    <w:rsid w:val="00017411"/>
    <w:rsid w:val="00091478"/>
    <w:rsid w:val="00096E7D"/>
    <w:rsid w:val="000B1C97"/>
    <w:rsid w:val="000D36B4"/>
    <w:rsid w:val="000F4BD7"/>
    <w:rsid w:val="00116EB0"/>
    <w:rsid w:val="0012699C"/>
    <w:rsid w:val="00172433"/>
    <w:rsid w:val="001805BE"/>
    <w:rsid w:val="001A5AA5"/>
    <w:rsid w:val="001B70A2"/>
    <w:rsid w:val="001C1C0B"/>
    <w:rsid w:val="00200E21"/>
    <w:rsid w:val="002509C0"/>
    <w:rsid w:val="002619CC"/>
    <w:rsid w:val="00271078"/>
    <w:rsid w:val="002D32BE"/>
    <w:rsid w:val="0034798E"/>
    <w:rsid w:val="00352011"/>
    <w:rsid w:val="00354049"/>
    <w:rsid w:val="003B5A35"/>
    <w:rsid w:val="00406156"/>
    <w:rsid w:val="00447A79"/>
    <w:rsid w:val="00485B74"/>
    <w:rsid w:val="004B5EC7"/>
    <w:rsid w:val="004D0D4D"/>
    <w:rsid w:val="00522B34"/>
    <w:rsid w:val="005453E0"/>
    <w:rsid w:val="00553847"/>
    <w:rsid w:val="00560104"/>
    <w:rsid w:val="00566D71"/>
    <w:rsid w:val="0057004B"/>
    <w:rsid w:val="00575384"/>
    <w:rsid w:val="00580D61"/>
    <w:rsid w:val="00621CAB"/>
    <w:rsid w:val="00665736"/>
    <w:rsid w:val="006B1229"/>
    <w:rsid w:val="006F5687"/>
    <w:rsid w:val="00721613"/>
    <w:rsid w:val="00727A37"/>
    <w:rsid w:val="00774E78"/>
    <w:rsid w:val="00775E34"/>
    <w:rsid w:val="007A155B"/>
    <w:rsid w:val="007D5811"/>
    <w:rsid w:val="007E56E3"/>
    <w:rsid w:val="007E7088"/>
    <w:rsid w:val="008532B1"/>
    <w:rsid w:val="00883BD0"/>
    <w:rsid w:val="008917E9"/>
    <w:rsid w:val="008C2A37"/>
    <w:rsid w:val="008D7CA6"/>
    <w:rsid w:val="008E683B"/>
    <w:rsid w:val="00911F07"/>
    <w:rsid w:val="00922EB8"/>
    <w:rsid w:val="00984F3B"/>
    <w:rsid w:val="0099656B"/>
    <w:rsid w:val="009B4AEF"/>
    <w:rsid w:val="009E45B1"/>
    <w:rsid w:val="00A630FB"/>
    <w:rsid w:val="00A6630F"/>
    <w:rsid w:val="00AB5A98"/>
    <w:rsid w:val="00AB7798"/>
    <w:rsid w:val="00AB7992"/>
    <w:rsid w:val="00AF5568"/>
    <w:rsid w:val="00B162D9"/>
    <w:rsid w:val="00B2556C"/>
    <w:rsid w:val="00B377EC"/>
    <w:rsid w:val="00B73618"/>
    <w:rsid w:val="00B86C57"/>
    <w:rsid w:val="00BA7A87"/>
    <w:rsid w:val="00C837B6"/>
    <w:rsid w:val="00CB189B"/>
    <w:rsid w:val="00CD617F"/>
    <w:rsid w:val="00D067CF"/>
    <w:rsid w:val="00D14B97"/>
    <w:rsid w:val="00D65CE7"/>
    <w:rsid w:val="00D77E8B"/>
    <w:rsid w:val="00D8369B"/>
    <w:rsid w:val="00D9523E"/>
    <w:rsid w:val="00DA4EF2"/>
    <w:rsid w:val="00DE03CD"/>
    <w:rsid w:val="00DE56D9"/>
    <w:rsid w:val="00E174DD"/>
    <w:rsid w:val="00E174EC"/>
    <w:rsid w:val="00E73CC1"/>
    <w:rsid w:val="00E92C46"/>
    <w:rsid w:val="00F0476F"/>
    <w:rsid w:val="00F07FE3"/>
    <w:rsid w:val="00F11449"/>
    <w:rsid w:val="00F73545"/>
    <w:rsid w:val="00F861F8"/>
    <w:rsid w:val="00F916CB"/>
    <w:rsid w:val="00FA3C64"/>
    <w:rsid w:val="00FB20CC"/>
    <w:rsid w:val="00FB2CA5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69FCB2-0AC4-464B-BACD-0BE03AC5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46"/>
    <w:pPr>
      <w:widowControl w:val="0"/>
      <w:jc w:val="both"/>
    </w:pPr>
    <w:rPr>
      <w:rFonts w:ascii="ＭＳ Ｐ明朝" w:eastAsia="ＭＳ Ｐ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83BD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86C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86C57"/>
    <w:rPr>
      <w:rFonts w:ascii="ＭＳ Ｐ明朝" w:eastAsia="ＭＳ Ｐ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B86C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86C57"/>
    <w:rPr>
      <w:rFonts w:ascii="ＭＳ Ｐ明朝" w:eastAsia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634C-E744-46EB-A127-0F712F70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条関係）</vt:lpstr>
      <vt:lpstr>第１号様式（第７条関係）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７条関係）</dc:title>
  <dc:subject/>
  <dc:creator>st_seisyounen06</dc:creator>
  <cp:keywords/>
  <cp:lastModifiedBy>stx_kodomos02</cp:lastModifiedBy>
  <cp:revision>2</cp:revision>
  <cp:lastPrinted>2018-08-15T06:11:00Z</cp:lastPrinted>
  <dcterms:created xsi:type="dcterms:W3CDTF">2023-08-21T07:36:00Z</dcterms:created>
  <dcterms:modified xsi:type="dcterms:W3CDTF">2023-08-21T07:36:00Z</dcterms:modified>
</cp:coreProperties>
</file>